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198EFF5" w:rsidR="00165C8E" w:rsidRPr="008F3456" w:rsidRDefault="00165C8E" w:rsidP="0099201E">
      <w:pPr>
        <w:pStyle w:val="BLMH1"/>
        <w:rPr>
          <w:sz w:val="36"/>
          <w:szCs w:val="36"/>
          <w:lang w:val="fr-CA"/>
        </w:rPr>
      </w:pPr>
      <w:r w:rsidRPr="00E8187F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4597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23B63" w14:textId="45659376" w:rsidR="00165C8E" w:rsidRDefault="00D84EB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941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" filled="f" stroked="f">
                <v:textbox>
                  <w:txbxContent>
                    <w:p w14:paraId="06923B63" w14:textId="45659376" w:rsidR="00165C8E" w:rsidRDefault="00D84EB8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9414D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8187F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22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E757F5">
        <w:rPr>
          <w:lang w:val="fr-CA"/>
        </w:rPr>
        <w:t xml:space="preserve">          </w:t>
      </w:r>
      <w:r w:rsidR="45D1BACB" w:rsidRPr="008F3456">
        <w:rPr>
          <w:sz w:val="36"/>
          <w:szCs w:val="36"/>
          <w:lang w:val="fr-CA"/>
        </w:rPr>
        <w:t xml:space="preserve">Leur temps d’écran est-il trop élevé </w:t>
      </w:r>
      <w:r w:rsidR="0079414D" w:rsidRPr="008F3456">
        <w:rPr>
          <w:sz w:val="36"/>
          <w:szCs w:val="36"/>
          <w:lang w:val="fr-CA"/>
        </w:rPr>
        <w:t>?</w:t>
      </w:r>
    </w:p>
    <w:p w14:paraId="669B8B6D" w14:textId="4CF37642" w:rsidR="00AC5A6A" w:rsidRPr="00E757F5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E757F5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1D659A56" w:rsidRPr="00E757F5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E757F5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65126B6D" w14:textId="41FCD272" w:rsidR="005D538F" w:rsidRPr="00E757F5" w:rsidRDefault="773E7FCB" w:rsidP="0033454C">
      <w:pPr>
        <w:pStyle w:val="NL"/>
        <w:ind w:left="0" w:firstLine="0"/>
        <w:rPr>
          <w:lang w:val="fr-CA"/>
        </w:rPr>
      </w:pPr>
      <w:r w:rsidRPr="00E757F5">
        <w:rPr>
          <w:lang w:val="fr-CA"/>
        </w:rPr>
        <w:t>Trois élèves de 4</w:t>
      </w:r>
      <w:r w:rsidRPr="005B7201">
        <w:rPr>
          <w:vertAlign w:val="superscript"/>
          <w:lang w:val="fr-CA"/>
        </w:rPr>
        <w:t>e</w:t>
      </w:r>
      <w:r w:rsidRPr="00E757F5">
        <w:rPr>
          <w:lang w:val="fr-CA"/>
        </w:rPr>
        <w:t xml:space="preserve"> année ont noté </w:t>
      </w:r>
      <w:r w:rsidR="00E757F5">
        <w:rPr>
          <w:lang w:val="fr-CA"/>
        </w:rPr>
        <w:t xml:space="preserve">les heures passées devant </w:t>
      </w:r>
      <w:r w:rsidR="00194904">
        <w:rPr>
          <w:lang w:val="fr-CA"/>
        </w:rPr>
        <w:br/>
      </w:r>
      <w:r w:rsidR="00E757F5">
        <w:rPr>
          <w:lang w:val="fr-CA"/>
        </w:rPr>
        <w:t>un</w:t>
      </w:r>
      <w:r w:rsidR="00194904">
        <w:rPr>
          <w:lang w:val="fr-CA"/>
        </w:rPr>
        <w:t xml:space="preserve"> </w:t>
      </w:r>
      <w:r w:rsidRPr="00E757F5">
        <w:rPr>
          <w:lang w:val="fr-CA"/>
        </w:rPr>
        <w:t xml:space="preserve">écran pendant une semaine.  </w:t>
      </w:r>
    </w:p>
    <w:p w14:paraId="75E0EECE" w14:textId="1B2249AA" w:rsidR="005D538F" w:rsidRPr="00E757F5" w:rsidRDefault="773E7FCB" w:rsidP="0033454C">
      <w:pPr>
        <w:pStyle w:val="NL"/>
        <w:ind w:left="0" w:firstLine="0"/>
        <w:rPr>
          <w:lang w:val="fr-CA"/>
        </w:rPr>
      </w:pPr>
      <w:r w:rsidRPr="00E757F5">
        <w:rPr>
          <w:lang w:val="fr-CA"/>
        </w:rPr>
        <w:t>Voici leurs données présentées de deux façons.</w:t>
      </w:r>
    </w:p>
    <w:tbl>
      <w:tblPr>
        <w:tblW w:w="9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1153"/>
        <w:gridCol w:w="1153"/>
        <w:gridCol w:w="1153"/>
        <w:gridCol w:w="1153"/>
        <w:gridCol w:w="1153"/>
        <w:gridCol w:w="1153"/>
        <w:gridCol w:w="1153"/>
      </w:tblGrid>
      <w:tr w:rsidR="0079414D" w:rsidRPr="00E8187F" w14:paraId="552461EB" w14:textId="77777777" w:rsidTr="32064C05">
        <w:trPr>
          <w:trHeight w:hRule="exact" w:val="432"/>
        </w:trPr>
        <w:tc>
          <w:tcPr>
            <w:tcW w:w="1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23E6" w14:textId="4FF577AE" w:rsidR="0079414D" w:rsidRPr="00EA168B" w:rsidRDefault="00EA168B" w:rsidP="0079414D">
            <w:pPr>
              <w:pStyle w:val="NL"/>
              <w:rPr>
                <w:b/>
                <w:bCs/>
                <w:lang w:val="fr-CA"/>
              </w:rPr>
            </w:pPr>
            <w:r w:rsidRPr="00EA168B">
              <w:rPr>
                <w:b/>
                <w:bCs/>
                <w:lang w:val="fr-CA"/>
              </w:rPr>
              <w:t>Jour</w:t>
            </w:r>
          </w:p>
          <w:p w14:paraId="019B234C" w14:textId="39DC1DFF" w:rsidR="0079414D" w:rsidRPr="00E8187F" w:rsidRDefault="773E7FCB" w:rsidP="0079414D">
            <w:pPr>
              <w:pStyle w:val="NL"/>
            </w:pPr>
            <w:r>
              <w:t>Jour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5CDF0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A33EC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2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6D1D4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9DD6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4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0330" w14:textId="3165B2CC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5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75095" w14:textId="2588F8BA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6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B3F9D" w14:textId="77777777" w:rsidR="0079414D" w:rsidRPr="009C7895" w:rsidRDefault="0079414D" w:rsidP="0079414D">
            <w:pPr>
              <w:pStyle w:val="NL"/>
              <w:jc w:val="center"/>
              <w:rPr>
                <w:b/>
                <w:bCs/>
              </w:rPr>
            </w:pPr>
            <w:r w:rsidRPr="009C7895">
              <w:rPr>
                <w:b/>
                <w:bCs/>
              </w:rPr>
              <w:t>7</w:t>
            </w:r>
          </w:p>
        </w:tc>
      </w:tr>
      <w:tr w:rsidR="0079414D" w:rsidRPr="00E8187F" w14:paraId="2A76F2BD" w14:textId="77777777" w:rsidTr="32064C05">
        <w:trPr>
          <w:trHeight w:hRule="exact" w:val="432"/>
        </w:trPr>
        <w:tc>
          <w:tcPr>
            <w:tcW w:w="1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662F" w14:textId="77777777" w:rsidR="0079414D" w:rsidRPr="00EA168B" w:rsidRDefault="0079414D" w:rsidP="0079414D">
            <w:pPr>
              <w:pStyle w:val="NL"/>
            </w:pPr>
            <w:r w:rsidRPr="00EA168B">
              <w:t>Tasneem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15E8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3306F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5F349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2ECCC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5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30735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83F7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3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78F73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4</w:t>
            </w:r>
          </w:p>
        </w:tc>
      </w:tr>
      <w:tr w:rsidR="0079414D" w:rsidRPr="00E8187F" w14:paraId="223688E6" w14:textId="77777777" w:rsidTr="32064C05">
        <w:trPr>
          <w:trHeight w:hRule="exact" w:val="432"/>
        </w:trPr>
        <w:tc>
          <w:tcPr>
            <w:tcW w:w="1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0CD6" w14:textId="77777777" w:rsidR="0079414D" w:rsidRPr="00EA168B" w:rsidRDefault="0079414D" w:rsidP="0079414D">
            <w:pPr>
              <w:pStyle w:val="NL"/>
            </w:pPr>
            <w:r w:rsidRPr="00EA168B">
              <w:t>Marceline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82EDB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A5B7A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441F1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2A698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E1294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9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B66E6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0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742B2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3</w:t>
            </w:r>
          </w:p>
        </w:tc>
      </w:tr>
      <w:tr w:rsidR="0079414D" w:rsidRPr="00E8187F" w14:paraId="151CF848" w14:textId="77777777" w:rsidTr="32064C05">
        <w:trPr>
          <w:trHeight w:hRule="exact" w:val="432"/>
        </w:trPr>
        <w:tc>
          <w:tcPr>
            <w:tcW w:w="1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980E" w14:textId="58C3055A" w:rsidR="0079414D" w:rsidRPr="00EA168B" w:rsidRDefault="0079414D" w:rsidP="0079414D">
            <w:pPr>
              <w:pStyle w:val="NL"/>
            </w:pPr>
            <w:r w:rsidRPr="00EA168B">
              <w:t>Andr</w:t>
            </w:r>
            <w:r w:rsidR="273E4E63" w:rsidRPr="00EA168B">
              <w:t>é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C02EB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89CD3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8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5585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7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AEE07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6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A5604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5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29845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1</w:t>
            </w:r>
          </w:p>
        </w:tc>
        <w:tc>
          <w:tcPr>
            <w:tcW w:w="1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8471C" w14:textId="77777777" w:rsidR="0079414D" w:rsidRPr="00E8187F" w:rsidRDefault="0079414D" w:rsidP="0079414D">
            <w:pPr>
              <w:pStyle w:val="NL"/>
              <w:jc w:val="center"/>
            </w:pPr>
            <w:r w:rsidRPr="00E8187F">
              <w:t>2</w:t>
            </w:r>
          </w:p>
        </w:tc>
      </w:tr>
    </w:tbl>
    <w:p w14:paraId="136DA658" w14:textId="12BACF64" w:rsidR="0079414D" w:rsidRPr="00E8187F" w:rsidRDefault="0079414D" w:rsidP="0079414D">
      <w:pPr>
        <w:pStyle w:val="NL"/>
      </w:pPr>
    </w:p>
    <w:p w14:paraId="368226D1" w14:textId="42D5FCE5" w:rsidR="0037323F" w:rsidRDefault="0037323F" w:rsidP="0037323F">
      <w:pPr>
        <w:pStyle w:val="NL"/>
        <w:jc w:val="center"/>
      </w:pPr>
      <w:r>
        <w:rPr>
          <w:noProof/>
        </w:rPr>
        <w:drawing>
          <wp:inline distT="0" distB="0" distL="0" distR="0" wp14:anchorId="2653BB3A" wp14:editId="21348497">
            <wp:extent cx="4681728" cy="28834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E501" w14:textId="39FF56F0" w:rsidR="0079414D" w:rsidRPr="00E8187F" w:rsidRDefault="0079414D" w:rsidP="0079414D">
      <w:pPr>
        <w:pStyle w:val="NL"/>
      </w:pPr>
    </w:p>
    <w:p w14:paraId="2CD5BB86" w14:textId="27970308" w:rsidR="0079414D" w:rsidRPr="00E8187F" w:rsidRDefault="0079414D" w:rsidP="0079414D">
      <w:pPr>
        <w:pStyle w:val="NL"/>
      </w:pPr>
    </w:p>
    <w:p w14:paraId="5BD459CD" w14:textId="71C52C78" w:rsidR="0079414D" w:rsidRPr="00E8187F" w:rsidRDefault="0079414D" w:rsidP="0079414D">
      <w:pPr>
        <w:pStyle w:val="NL"/>
      </w:pPr>
    </w:p>
    <w:p w14:paraId="70933CAE" w14:textId="72005000" w:rsidR="0079414D" w:rsidRPr="00E8187F" w:rsidRDefault="0079414D" w:rsidP="0079414D">
      <w:pPr>
        <w:pStyle w:val="NL"/>
      </w:pPr>
    </w:p>
    <w:p w14:paraId="71F07B7F" w14:textId="50436BFE" w:rsidR="00231F4B" w:rsidRPr="00E8187F" w:rsidRDefault="00231F4B" w:rsidP="00231F4B">
      <w:pPr>
        <w:pStyle w:val="NL"/>
      </w:pPr>
    </w:p>
    <w:p w14:paraId="43E61EA3" w14:textId="4A781FB5" w:rsidR="32064C05" w:rsidRDefault="32064C05" w:rsidP="32064C05">
      <w:pPr>
        <w:spacing w:after="160" w:line="259" w:lineRule="auto"/>
        <w:rPr>
          <w:rFonts w:ascii="Arial" w:hAnsi="Arial" w:cs="Arial"/>
        </w:rPr>
      </w:pPr>
    </w:p>
    <w:p w14:paraId="4E02E0A6" w14:textId="04735617" w:rsidR="00231F4B" w:rsidRPr="008F3456" w:rsidRDefault="00231F4B" w:rsidP="32064C05">
      <w:pPr>
        <w:pStyle w:val="BLMH1"/>
        <w:rPr>
          <w:b w:val="0"/>
          <w:sz w:val="36"/>
          <w:szCs w:val="36"/>
          <w:lang w:val="fr-CA"/>
        </w:rPr>
      </w:pPr>
      <w:r w:rsidRPr="00E8187F">
        <w:rPr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1E421" wp14:editId="6719B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ED16" w14:textId="3AC23AAA" w:rsidR="00231F4B" w:rsidRDefault="00D84EB8" w:rsidP="00231F4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41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231F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E421" id="Text Box 2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65F3ED16" w14:textId="3AC23AAA" w:rsidR="00231F4B" w:rsidRDefault="00D84EB8" w:rsidP="00231F4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941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231F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8187F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4C69A" wp14:editId="3DC3F1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C892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20914" w:rsidRPr="00E757F5">
        <w:rPr>
          <w:lang w:val="fr-CA"/>
        </w:rPr>
        <w:tab/>
      </w:r>
      <w:r w:rsidR="7DA5162F" w:rsidRPr="00E757F5">
        <w:rPr>
          <w:lang w:val="fr-CA"/>
        </w:rPr>
        <w:t xml:space="preserve"> </w:t>
      </w:r>
      <w:r w:rsidR="00E757F5">
        <w:rPr>
          <w:lang w:val="fr-CA"/>
        </w:rPr>
        <w:t xml:space="preserve">       </w:t>
      </w:r>
      <w:r w:rsidR="7DA5162F" w:rsidRPr="008F3456">
        <w:rPr>
          <w:sz w:val="36"/>
          <w:szCs w:val="36"/>
          <w:lang w:val="fr-CA"/>
        </w:rPr>
        <w:t xml:space="preserve">Leur temps d’écran est-il trop élevé </w:t>
      </w:r>
      <w:r w:rsidR="0079414D" w:rsidRPr="008F3456">
        <w:rPr>
          <w:sz w:val="36"/>
          <w:szCs w:val="36"/>
          <w:lang w:val="fr-CA"/>
        </w:rPr>
        <w:t>?</w:t>
      </w:r>
      <w:r w:rsidR="00A20914" w:rsidRPr="008F3456">
        <w:rPr>
          <w:b w:val="0"/>
          <w:sz w:val="36"/>
          <w:szCs w:val="36"/>
          <w:lang w:val="fr-CA"/>
        </w:rPr>
        <w:t xml:space="preserve"> (</w:t>
      </w:r>
      <w:r w:rsidR="00E757F5" w:rsidRPr="008F3456">
        <w:rPr>
          <w:b w:val="0"/>
          <w:sz w:val="36"/>
          <w:szCs w:val="36"/>
          <w:lang w:val="fr-CA"/>
        </w:rPr>
        <w:t>suite</w:t>
      </w:r>
      <w:r w:rsidR="00A20914" w:rsidRPr="008F3456">
        <w:rPr>
          <w:b w:val="0"/>
          <w:sz w:val="36"/>
          <w:szCs w:val="36"/>
          <w:lang w:val="fr-CA"/>
        </w:rPr>
        <w:t>)</w:t>
      </w:r>
    </w:p>
    <w:p w14:paraId="5F712A07" w14:textId="664C81D2" w:rsidR="00231F4B" w:rsidRPr="00E757F5" w:rsidRDefault="00231F4B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E757F5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422C5FA3" w:rsidRPr="00E757F5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E757F5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064B07FC" w14:textId="76CF4D93" w:rsidR="0079414D" w:rsidRPr="00E757F5" w:rsidRDefault="01D9A809" w:rsidP="0079414D">
      <w:pPr>
        <w:pStyle w:val="NL"/>
        <w:ind w:left="0" w:firstLine="0"/>
        <w:rPr>
          <w:lang w:val="fr-CA"/>
        </w:rPr>
      </w:pPr>
      <w:r w:rsidRPr="00E757F5">
        <w:rPr>
          <w:lang w:val="fr-CA"/>
        </w:rPr>
        <w:t>Les élèves d</w:t>
      </w:r>
      <w:r w:rsidR="00B92858">
        <w:rPr>
          <w:lang w:val="fr-CA"/>
        </w:rPr>
        <w:t>’une classe de</w:t>
      </w:r>
      <w:r w:rsidRPr="00E757F5">
        <w:rPr>
          <w:lang w:val="fr-CA"/>
        </w:rPr>
        <w:t xml:space="preserve"> 4</w:t>
      </w:r>
      <w:r w:rsidRPr="005B7201">
        <w:rPr>
          <w:vertAlign w:val="superscript"/>
          <w:lang w:val="fr-CA"/>
        </w:rPr>
        <w:t>e</w:t>
      </w:r>
      <w:r w:rsidRPr="00E757F5">
        <w:rPr>
          <w:lang w:val="fr-CA"/>
        </w:rPr>
        <w:t xml:space="preserve"> année ont utilisé un diagramme </w:t>
      </w:r>
      <w:r w:rsidR="00427DF0">
        <w:rPr>
          <w:lang w:val="fr-CA"/>
        </w:rPr>
        <w:br/>
      </w:r>
      <w:r w:rsidRPr="00E757F5">
        <w:rPr>
          <w:lang w:val="fr-CA"/>
        </w:rPr>
        <w:t xml:space="preserve">à tiges et à feuilles pour noter leur temps d’écran en heures </w:t>
      </w:r>
      <w:r w:rsidR="00F0298B">
        <w:rPr>
          <w:lang w:val="fr-CA"/>
        </w:rPr>
        <w:t>pendant</w:t>
      </w:r>
      <w:r w:rsidRPr="00E757F5">
        <w:rPr>
          <w:lang w:val="fr-CA"/>
        </w:rPr>
        <w:t xml:space="preserve"> une semaine. </w:t>
      </w:r>
    </w:p>
    <w:p w14:paraId="077E0AF1" w14:textId="77777777" w:rsidR="0079414D" w:rsidRPr="00E757F5" w:rsidRDefault="0079414D" w:rsidP="0079414D">
      <w:pPr>
        <w:pStyle w:val="NL"/>
        <w:ind w:left="0" w:firstLine="0"/>
        <w:rPr>
          <w:lang w:val="fr-CA"/>
        </w:rPr>
      </w:pPr>
    </w:p>
    <w:p w14:paraId="4EFD208D" w14:textId="1E8A59AF" w:rsidR="5783ED30" w:rsidRPr="00A2177F" w:rsidRDefault="5783ED30" w:rsidP="32064C05">
      <w:pPr>
        <w:pStyle w:val="NL"/>
        <w:ind w:left="0" w:firstLine="0"/>
        <w:jc w:val="center"/>
        <w:rPr>
          <w:b/>
          <w:bCs/>
          <w:sz w:val="29"/>
          <w:szCs w:val="29"/>
          <w:lang w:val="fr-CA"/>
        </w:rPr>
      </w:pPr>
      <w:r w:rsidRPr="00EA168B">
        <w:rPr>
          <w:b/>
          <w:bCs/>
          <w:sz w:val="29"/>
          <w:szCs w:val="29"/>
          <w:lang w:val="fr-CA"/>
        </w:rPr>
        <w:t xml:space="preserve">Temps d’écran </w:t>
      </w:r>
      <w:r w:rsidR="00EA168B" w:rsidRPr="00EA168B">
        <w:rPr>
          <w:b/>
          <w:bCs/>
          <w:sz w:val="29"/>
          <w:szCs w:val="29"/>
          <w:lang w:val="fr-CA"/>
        </w:rPr>
        <w:t>par semaine</w:t>
      </w:r>
      <w:r w:rsidRPr="00EA168B">
        <w:rPr>
          <w:b/>
          <w:bCs/>
          <w:sz w:val="29"/>
          <w:szCs w:val="29"/>
          <w:lang w:val="fr-CA"/>
        </w:rPr>
        <w:t xml:space="preserve"> d</w:t>
      </w:r>
      <w:r w:rsidR="00E757F5" w:rsidRPr="00EA168B">
        <w:rPr>
          <w:b/>
          <w:bCs/>
          <w:sz w:val="29"/>
          <w:szCs w:val="29"/>
          <w:lang w:val="fr-CA"/>
        </w:rPr>
        <w:t xml:space="preserve">es </w:t>
      </w:r>
      <w:r w:rsidRPr="00EA168B">
        <w:rPr>
          <w:b/>
          <w:bCs/>
          <w:sz w:val="29"/>
          <w:szCs w:val="29"/>
          <w:lang w:val="fr-CA"/>
        </w:rPr>
        <w:t>élèves d</w:t>
      </w:r>
      <w:r w:rsidR="00A2177F" w:rsidRPr="00EA168B">
        <w:rPr>
          <w:b/>
          <w:bCs/>
          <w:sz w:val="29"/>
          <w:szCs w:val="29"/>
          <w:lang w:val="fr-CA"/>
        </w:rPr>
        <w:t>’une classe de</w:t>
      </w:r>
      <w:r w:rsidRPr="00EA168B">
        <w:rPr>
          <w:b/>
          <w:bCs/>
          <w:sz w:val="29"/>
          <w:szCs w:val="29"/>
          <w:lang w:val="fr-CA"/>
        </w:rPr>
        <w:t xml:space="preserve"> 4</w:t>
      </w:r>
      <w:r w:rsidRPr="00EA168B">
        <w:rPr>
          <w:b/>
          <w:bCs/>
          <w:sz w:val="29"/>
          <w:szCs w:val="29"/>
          <w:vertAlign w:val="superscript"/>
          <w:lang w:val="fr-CA"/>
        </w:rPr>
        <w:t>e</w:t>
      </w:r>
      <w:r w:rsidRPr="00EA168B">
        <w:rPr>
          <w:b/>
          <w:bCs/>
          <w:sz w:val="29"/>
          <w:szCs w:val="29"/>
          <w:lang w:val="fr-CA"/>
        </w:rPr>
        <w:t xml:space="preserve"> année (h)</w:t>
      </w:r>
    </w:p>
    <w:p w14:paraId="728428D0" w14:textId="77777777" w:rsidR="003A4084" w:rsidRPr="00E757F5" w:rsidRDefault="003A4084" w:rsidP="00522049">
      <w:pPr>
        <w:pStyle w:val="NL"/>
        <w:ind w:left="0" w:firstLine="0"/>
        <w:rPr>
          <w:lang w:val="fr-CA"/>
        </w:rPr>
      </w:pPr>
    </w:p>
    <w:tbl>
      <w:tblPr>
        <w:tblW w:w="4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235"/>
      </w:tblGrid>
      <w:tr w:rsidR="003A4084" w:rsidRPr="0014174B" w14:paraId="1614AC20" w14:textId="77777777" w:rsidTr="32064C05">
        <w:trPr>
          <w:jc w:val="center"/>
        </w:trPr>
        <w:tc>
          <w:tcPr>
            <w:tcW w:w="1470" w:type="dxa"/>
            <w:tcBorders>
              <w:top w:val="nil"/>
              <w:left w:val="nil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E9964" w14:textId="295CD3E8" w:rsidR="003A4084" w:rsidRPr="004F3FD7" w:rsidRDefault="5783ED30" w:rsidP="00982D08">
            <w:pPr>
              <w:pStyle w:val="NL"/>
              <w:jc w:val="center"/>
              <w:rPr>
                <w:b/>
                <w:bCs/>
              </w:rPr>
            </w:pPr>
            <w:r w:rsidRPr="32064C05">
              <w:rPr>
                <w:b/>
                <w:bCs/>
              </w:rPr>
              <w:t>Tige</w:t>
            </w:r>
            <w:r w:rsidR="1E446A7D" w:rsidRPr="32064C05">
              <w:rPr>
                <w:b/>
                <w:bCs/>
              </w:rPr>
              <w:t>s</w:t>
            </w:r>
          </w:p>
        </w:tc>
        <w:tc>
          <w:tcPr>
            <w:tcW w:w="3235" w:type="dxa"/>
            <w:tcBorders>
              <w:top w:val="nil"/>
              <w:bottom w:val="single" w:sz="12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F6579" w14:textId="228A6DE9" w:rsidR="003A4084" w:rsidRPr="004F3FD7" w:rsidRDefault="5783ED30" w:rsidP="32064C05">
            <w:pPr>
              <w:pStyle w:val="NL"/>
              <w:jc w:val="center"/>
            </w:pPr>
            <w:r w:rsidRPr="32064C05">
              <w:rPr>
                <w:b/>
                <w:bCs/>
              </w:rPr>
              <w:t>Feuille</w:t>
            </w:r>
            <w:r w:rsidR="4E05EA9C" w:rsidRPr="32064C05">
              <w:rPr>
                <w:b/>
                <w:bCs/>
              </w:rPr>
              <w:t>s</w:t>
            </w:r>
          </w:p>
        </w:tc>
      </w:tr>
      <w:tr w:rsidR="003A4084" w:rsidRPr="0014174B" w14:paraId="4A0929C2" w14:textId="77777777" w:rsidTr="32064C05">
        <w:trPr>
          <w:jc w:val="center"/>
        </w:trPr>
        <w:tc>
          <w:tcPr>
            <w:tcW w:w="147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C00F2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0</w:t>
            </w:r>
          </w:p>
        </w:tc>
        <w:tc>
          <w:tcPr>
            <w:tcW w:w="3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1C07" w14:textId="77777777" w:rsidR="003A4084" w:rsidRPr="004F3FD7" w:rsidRDefault="003A4084" w:rsidP="00982D08">
            <w:pPr>
              <w:pStyle w:val="NL"/>
              <w:ind w:firstLine="138"/>
            </w:pPr>
            <w:r>
              <w:t>5 5</w:t>
            </w:r>
          </w:p>
        </w:tc>
      </w:tr>
      <w:tr w:rsidR="003A4084" w:rsidRPr="0014174B" w14:paraId="10C550AC" w14:textId="77777777" w:rsidTr="32064C05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3E2FF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1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84394" w14:textId="77777777" w:rsidR="003A4084" w:rsidRPr="004F3FD7" w:rsidRDefault="003A4084" w:rsidP="00982D08">
            <w:pPr>
              <w:pStyle w:val="NL"/>
              <w:ind w:firstLine="138"/>
            </w:pPr>
            <w:r>
              <w:t>5 8 8 9 9</w:t>
            </w:r>
          </w:p>
        </w:tc>
      </w:tr>
      <w:tr w:rsidR="003A4084" w:rsidRPr="0014174B" w14:paraId="343FE6FD" w14:textId="77777777" w:rsidTr="32064C05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48A08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2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053E9" w14:textId="77777777" w:rsidR="003A4084" w:rsidRPr="004F3FD7" w:rsidRDefault="003A4084" w:rsidP="00982D08">
            <w:pPr>
              <w:pStyle w:val="NL"/>
              <w:ind w:firstLine="138"/>
            </w:pPr>
            <w:r>
              <w:t>5 5 6 6 6 8 8 9 9</w:t>
            </w:r>
          </w:p>
        </w:tc>
      </w:tr>
      <w:tr w:rsidR="003A4084" w:rsidRPr="0014174B" w14:paraId="6CB6E8DB" w14:textId="77777777" w:rsidTr="32064C05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D4D7B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3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22BCB" w14:textId="77777777" w:rsidR="003A4084" w:rsidRPr="004F3FD7" w:rsidRDefault="003A4084" w:rsidP="00982D08">
            <w:pPr>
              <w:pStyle w:val="NL"/>
              <w:ind w:firstLine="138"/>
            </w:pPr>
            <w:r>
              <w:t>0 1 1 2 5 7</w:t>
            </w:r>
          </w:p>
        </w:tc>
      </w:tr>
      <w:tr w:rsidR="003A4084" w:rsidRPr="0014174B" w14:paraId="03F79DF6" w14:textId="77777777" w:rsidTr="32064C05">
        <w:trPr>
          <w:jc w:val="center"/>
        </w:trPr>
        <w:tc>
          <w:tcPr>
            <w:tcW w:w="147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FF8CB" w14:textId="77777777" w:rsidR="003A4084" w:rsidRPr="004F3FD7" w:rsidRDefault="003A4084" w:rsidP="00982D08">
            <w:pPr>
              <w:pStyle w:val="NL"/>
              <w:jc w:val="center"/>
            </w:pPr>
            <w:r w:rsidRPr="004F3FD7">
              <w:t>4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8587E" w14:textId="77777777" w:rsidR="003A4084" w:rsidRPr="004F3FD7" w:rsidRDefault="003A4084" w:rsidP="00982D08">
            <w:pPr>
              <w:pStyle w:val="NL"/>
              <w:ind w:firstLine="138"/>
            </w:pPr>
            <w:r>
              <w:t>0 2 2 5</w:t>
            </w:r>
          </w:p>
        </w:tc>
      </w:tr>
      <w:tr w:rsidR="003A4084" w:rsidRPr="0014174B" w14:paraId="6890F1BD" w14:textId="77777777" w:rsidTr="32064C05">
        <w:trPr>
          <w:jc w:val="center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3A515" w14:textId="6952D9EE" w:rsidR="003A4084" w:rsidRPr="004F3FD7" w:rsidRDefault="00A2177F" w:rsidP="00982D08">
            <w:pPr>
              <w:pStyle w:val="NL"/>
              <w:jc w:val="center"/>
            </w:pPr>
            <w:r w:rsidRPr="00D93359">
              <w:rPr>
                <w:lang w:val="fr-CA"/>
              </w:rPr>
              <w:t>L</w:t>
            </w:r>
            <w:r w:rsidR="5B40D1AE" w:rsidRPr="00D93359">
              <w:rPr>
                <w:lang w:val="fr-CA"/>
              </w:rPr>
              <w:t>é</w:t>
            </w:r>
            <w:r w:rsidRPr="00D93359">
              <w:rPr>
                <w:lang w:val="fr-CA"/>
              </w:rPr>
              <w:t>gende</w:t>
            </w:r>
            <w:r w:rsidR="5B40D1AE">
              <w:t xml:space="preserve"> </w:t>
            </w:r>
            <w:r w:rsidR="6898A190">
              <w:t>: 0</w:t>
            </w:r>
            <w:r w:rsidR="6898A190" w:rsidRPr="32064C05">
              <w:rPr>
                <w:rFonts w:ascii="Calibri" w:hAnsi="Calibri" w:cs="Calibri"/>
              </w:rPr>
              <w:t>|</w:t>
            </w:r>
            <w:r w:rsidR="6898A190">
              <w:t xml:space="preserve">5 </w:t>
            </w:r>
            <w:r w:rsidR="0C74A378" w:rsidRPr="00D93359">
              <w:rPr>
                <w:lang w:val="fr-CA"/>
              </w:rPr>
              <w:t>signifie</w:t>
            </w:r>
            <w:r w:rsidR="0C74A378">
              <w:t xml:space="preserve"> 5 heures</w:t>
            </w:r>
          </w:p>
        </w:tc>
      </w:tr>
    </w:tbl>
    <w:p w14:paraId="09768277" w14:textId="4B46B46A" w:rsidR="0079414D" w:rsidRDefault="0079414D" w:rsidP="0079414D">
      <w:pPr>
        <w:pStyle w:val="NL"/>
        <w:ind w:left="0" w:firstLine="0"/>
        <w:jc w:val="center"/>
        <w:rPr>
          <w:b/>
          <w:bCs/>
        </w:rPr>
      </w:pPr>
    </w:p>
    <w:p w14:paraId="5393A0AF" w14:textId="25D8470B" w:rsidR="0037323F" w:rsidRPr="0037323F" w:rsidRDefault="0037323F" w:rsidP="0079414D">
      <w:pPr>
        <w:pStyle w:val="NL"/>
        <w:ind w:left="0" w:firstLine="0"/>
        <w:jc w:val="center"/>
      </w:pPr>
    </w:p>
    <w:sectPr w:rsidR="0037323F" w:rsidRPr="0037323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96CA" w14:textId="77777777" w:rsidR="0015100E" w:rsidRDefault="0015100E" w:rsidP="00D34720">
      <w:r>
        <w:separator/>
      </w:r>
    </w:p>
  </w:endnote>
  <w:endnote w:type="continuationSeparator" w:id="0">
    <w:p w14:paraId="0419AAED" w14:textId="77777777" w:rsidR="0015100E" w:rsidRDefault="001510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36A5" w14:textId="77777777" w:rsidR="003F75DB" w:rsidRDefault="003F75DB" w:rsidP="003F75D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56B2532" w:rsidR="00D34720" w:rsidRPr="003F75DB" w:rsidRDefault="003F75DB" w:rsidP="003F75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A7EAD0D" wp14:editId="68C1CD46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37323F" w:rsidRPr="003F75D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B3EB" w14:textId="77777777" w:rsidR="0015100E" w:rsidRDefault="0015100E" w:rsidP="00D34720">
      <w:r>
        <w:separator/>
      </w:r>
    </w:p>
  </w:footnote>
  <w:footnote w:type="continuationSeparator" w:id="0">
    <w:p w14:paraId="58EDD2F3" w14:textId="77777777" w:rsidR="0015100E" w:rsidRDefault="001510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9E4E3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F75D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F75D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3802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A21BE"/>
    <w:rsid w:val="000C0CE9"/>
    <w:rsid w:val="000C4501"/>
    <w:rsid w:val="00114051"/>
    <w:rsid w:val="00116790"/>
    <w:rsid w:val="0015100E"/>
    <w:rsid w:val="00165C8E"/>
    <w:rsid w:val="0017584D"/>
    <w:rsid w:val="00194904"/>
    <w:rsid w:val="001A51B3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316B94"/>
    <w:rsid w:val="00322127"/>
    <w:rsid w:val="00326605"/>
    <w:rsid w:val="0033109D"/>
    <w:rsid w:val="0033454C"/>
    <w:rsid w:val="00336D11"/>
    <w:rsid w:val="003512A0"/>
    <w:rsid w:val="00355302"/>
    <w:rsid w:val="00366CCD"/>
    <w:rsid w:val="0037323F"/>
    <w:rsid w:val="00383490"/>
    <w:rsid w:val="003840D0"/>
    <w:rsid w:val="003A4084"/>
    <w:rsid w:val="003B3247"/>
    <w:rsid w:val="003C5C3D"/>
    <w:rsid w:val="003D06D1"/>
    <w:rsid w:val="003F75DB"/>
    <w:rsid w:val="00406998"/>
    <w:rsid w:val="00427DF0"/>
    <w:rsid w:val="00432365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300B"/>
    <w:rsid w:val="00502182"/>
    <w:rsid w:val="00514E22"/>
    <w:rsid w:val="00522049"/>
    <w:rsid w:val="005A2DFB"/>
    <w:rsid w:val="005B49B7"/>
    <w:rsid w:val="005B7201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9414D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C4810"/>
    <w:rsid w:val="008D10C5"/>
    <w:rsid w:val="008E5725"/>
    <w:rsid w:val="008F3456"/>
    <w:rsid w:val="009265B0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7895"/>
    <w:rsid w:val="009D7A6D"/>
    <w:rsid w:val="00A06F07"/>
    <w:rsid w:val="00A20914"/>
    <w:rsid w:val="00A2177F"/>
    <w:rsid w:val="00A219B2"/>
    <w:rsid w:val="00A22D29"/>
    <w:rsid w:val="00A24477"/>
    <w:rsid w:val="00A37397"/>
    <w:rsid w:val="00A41474"/>
    <w:rsid w:val="00A43616"/>
    <w:rsid w:val="00A439A8"/>
    <w:rsid w:val="00A453D3"/>
    <w:rsid w:val="00A81E84"/>
    <w:rsid w:val="00AB5722"/>
    <w:rsid w:val="00AC5A6A"/>
    <w:rsid w:val="00AC5B26"/>
    <w:rsid w:val="00AE3EBA"/>
    <w:rsid w:val="00AF1FE2"/>
    <w:rsid w:val="00AF28A4"/>
    <w:rsid w:val="00B63D57"/>
    <w:rsid w:val="00B70EF7"/>
    <w:rsid w:val="00B73BAA"/>
    <w:rsid w:val="00B74741"/>
    <w:rsid w:val="00B776E9"/>
    <w:rsid w:val="00B77C9C"/>
    <w:rsid w:val="00B839EE"/>
    <w:rsid w:val="00B87757"/>
    <w:rsid w:val="00B920FB"/>
    <w:rsid w:val="00B92858"/>
    <w:rsid w:val="00BA4864"/>
    <w:rsid w:val="00BC67AA"/>
    <w:rsid w:val="00BD4C02"/>
    <w:rsid w:val="00BE3793"/>
    <w:rsid w:val="00BF0FB8"/>
    <w:rsid w:val="00C04AEC"/>
    <w:rsid w:val="00C277B2"/>
    <w:rsid w:val="00C3059F"/>
    <w:rsid w:val="00C319F6"/>
    <w:rsid w:val="00C73B06"/>
    <w:rsid w:val="00C96742"/>
    <w:rsid w:val="00CD079A"/>
    <w:rsid w:val="00CE74B1"/>
    <w:rsid w:val="00CF270F"/>
    <w:rsid w:val="00D01712"/>
    <w:rsid w:val="00D1611F"/>
    <w:rsid w:val="00D34720"/>
    <w:rsid w:val="00D61387"/>
    <w:rsid w:val="00D78DF1"/>
    <w:rsid w:val="00D84EB8"/>
    <w:rsid w:val="00D92395"/>
    <w:rsid w:val="00D93359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57F5"/>
    <w:rsid w:val="00E8187F"/>
    <w:rsid w:val="00E90BFD"/>
    <w:rsid w:val="00EA168B"/>
    <w:rsid w:val="00EE511B"/>
    <w:rsid w:val="00EF6593"/>
    <w:rsid w:val="00EF7682"/>
    <w:rsid w:val="00F0298B"/>
    <w:rsid w:val="00F0336C"/>
    <w:rsid w:val="00F307F6"/>
    <w:rsid w:val="00F35991"/>
    <w:rsid w:val="00F42266"/>
    <w:rsid w:val="00F4685D"/>
    <w:rsid w:val="00F50293"/>
    <w:rsid w:val="00F66ED2"/>
    <w:rsid w:val="00F80C41"/>
    <w:rsid w:val="00F95B1A"/>
    <w:rsid w:val="00F972F6"/>
    <w:rsid w:val="00FC55C6"/>
    <w:rsid w:val="00FE583C"/>
    <w:rsid w:val="00FF474B"/>
    <w:rsid w:val="01D9A809"/>
    <w:rsid w:val="0C74A378"/>
    <w:rsid w:val="1BA26EFB"/>
    <w:rsid w:val="1C28F425"/>
    <w:rsid w:val="1D659A56"/>
    <w:rsid w:val="1E446A7D"/>
    <w:rsid w:val="236E61C9"/>
    <w:rsid w:val="273E4E63"/>
    <w:rsid w:val="32064C05"/>
    <w:rsid w:val="385C652C"/>
    <w:rsid w:val="422C5FA3"/>
    <w:rsid w:val="45D1BACB"/>
    <w:rsid w:val="47CA7B88"/>
    <w:rsid w:val="4E05EA9C"/>
    <w:rsid w:val="5783ED30"/>
    <w:rsid w:val="5AA8EB09"/>
    <w:rsid w:val="5B40D1AE"/>
    <w:rsid w:val="62621C2E"/>
    <w:rsid w:val="684D88A2"/>
    <w:rsid w:val="6898A190"/>
    <w:rsid w:val="6BE87FF1"/>
    <w:rsid w:val="6FD771CD"/>
    <w:rsid w:val="71C209EF"/>
    <w:rsid w:val="773E7FCB"/>
    <w:rsid w:val="7DA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757F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A919-6AA7-4945-A1E6-D5EC57133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2</Words>
  <Characters>498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9</cp:revision>
  <cp:lastPrinted>2020-09-01T15:30:00Z</cp:lastPrinted>
  <dcterms:created xsi:type="dcterms:W3CDTF">2023-02-28T16:40:00Z</dcterms:created>
  <dcterms:modified xsi:type="dcterms:W3CDTF">2023-03-31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